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4235F121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A768C3">
        <w:rPr>
          <w:rFonts w:ascii="Times New Roman" w:hAnsi="Times New Roman"/>
          <w:bCs/>
          <w:i/>
          <w:iCs/>
          <w:sz w:val="20"/>
          <w:szCs w:val="20"/>
        </w:rPr>
        <w:t>Języka Polskiego</w:t>
      </w:r>
      <w:r w:rsidR="00625BE1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625B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  </w:t>
      </w:r>
      <w:r w:rsidR="008F7E7A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</w:t>
      </w:r>
      <w:bookmarkStart w:id="0" w:name="_GoBack"/>
      <w:bookmarkEnd w:id="0"/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F8002A7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A768C3">
        <w:rPr>
          <w:rFonts w:ascii="Times New Roman" w:hAnsi="Times New Roman"/>
          <w:bCs/>
          <w:i/>
          <w:iCs/>
          <w:color w:val="000000"/>
          <w:sz w:val="20"/>
          <w:szCs w:val="20"/>
        </w:rPr>
        <w:t>Języka Polski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</w:t>
      </w:r>
      <w:r w:rsidR="004748A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w </w:t>
      </w:r>
      <w:r w:rsidR="008F7E7A">
        <w:rPr>
          <w:rFonts w:ascii="Times New Roman" w:hAnsi="Times New Roman"/>
          <w:bCs/>
          <w:i/>
          <w:iCs/>
          <w:color w:val="000000"/>
          <w:sz w:val="20"/>
          <w:szCs w:val="20"/>
        </w:rPr>
        <w:t>roku 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B9A6" w14:textId="77777777" w:rsidR="009E1CCE" w:rsidRDefault="009E1CCE" w:rsidP="00254BB9">
      <w:pPr>
        <w:spacing w:after="0" w:line="240" w:lineRule="auto"/>
      </w:pPr>
      <w:r>
        <w:separator/>
      </w:r>
    </w:p>
  </w:endnote>
  <w:endnote w:type="continuationSeparator" w:id="0">
    <w:p w14:paraId="27B93655" w14:textId="77777777" w:rsidR="009E1CCE" w:rsidRDefault="009E1CC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1D5A" w14:textId="77777777" w:rsidR="009E1CCE" w:rsidRDefault="009E1CCE" w:rsidP="00254BB9">
      <w:pPr>
        <w:spacing w:after="0" w:line="240" w:lineRule="auto"/>
      </w:pPr>
      <w:r>
        <w:separator/>
      </w:r>
    </w:p>
  </w:footnote>
  <w:footnote w:type="continuationSeparator" w:id="0">
    <w:p w14:paraId="63F6787D" w14:textId="77777777" w:rsidR="009E1CCE" w:rsidRDefault="009E1CCE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4748AD"/>
    <w:rsid w:val="00482073"/>
    <w:rsid w:val="005017F5"/>
    <w:rsid w:val="0051393C"/>
    <w:rsid w:val="0054691F"/>
    <w:rsid w:val="005F79DF"/>
    <w:rsid w:val="006122A5"/>
    <w:rsid w:val="00613246"/>
    <w:rsid w:val="00622990"/>
    <w:rsid w:val="00625BE1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8F7E7A"/>
    <w:rsid w:val="009407D5"/>
    <w:rsid w:val="0094303E"/>
    <w:rsid w:val="00971DA4"/>
    <w:rsid w:val="009C0976"/>
    <w:rsid w:val="009E1CCE"/>
    <w:rsid w:val="00A02829"/>
    <w:rsid w:val="00A1353A"/>
    <w:rsid w:val="00A14507"/>
    <w:rsid w:val="00A518B3"/>
    <w:rsid w:val="00A67E81"/>
    <w:rsid w:val="00A768C3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8700-0033-4ACE-9D0C-8BECEA2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10</cp:revision>
  <cp:lastPrinted>2015-09-11T08:49:00Z</cp:lastPrinted>
  <dcterms:created xsi:type="dcterms:W3CDTF">2019-10-07T09:16:00Z</dcterms:created>
  <dcterms:modified xsi:type="dcterms:W3CDTF">2021-09-15T06:56:00Z</dcterms:modified>
</cp:coreProperties>
</file>